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51D7C" w14:textId="77777777" w:rsidR="005044BA" w:rsidRDefault="00AF620A" w:rsidP="000E1F3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0E1F3B" w:rsidRPr="00324C4F">
        <w:rPr>
          <w:rFonts w:ascii="標楷體" w:eastAsia="標楷體" w:hAnsi="標楷體" w:hint="eastAsia"/>
          <w:b/>
          <w:sz w:val="32"/>
        </w:rPr>
        <w:t>數學科　四則運算 第</w:t>
      </w:r>
      <w:r w:rsidR="00570B7D">
        <w:rPr>
          <w:rFonts w:ascii="標楷體" w:eastAsia="標楷體" w:hAnsi="標楷體" w:hint="eastAsia"/>
          <w:b/>
          <w:sz w:val="32"/>
        </w:rPr>
        <w:t>五</w:t>
      </w:r>
      <w:r w:rsidR="000E1F3B" w:rsidRPr="00324C4F">
        <w:rPr>
          <w:rFonts w:ascii="標楷體" w:eastAsia="標楷體" w:hAnsi="標楷體" w:hint="eastAsia"/>
          <w:b/>
          <w:sz w:val="32"/>
        </w:rPr>
        <w:t xml:space="preserve">章 </w:t>
      </w:r>
      <w:r w:rsidR="00570B7D">
        <w:rPr>
          <w:rFonts w:ascii="標楷體" w:eastAsia="標楷體" w:hAnsi="標楷體" w:hint="eastAsia"/>
          <w:b/>
          <w:sz w:val="32"/>
        </w:rPr>
        <w:t>比與比例</w:t>
      </w:r>
      <w:r w:rsidR="000E1F3B" w:rsidRPr="00324C4F">
        <w:rPr>
          <w:rFonts w:ascii="標楷體" w:eastAsia="標楷體" w:hAnsi="標楷體" w:hint="eastAsia"/>
          <w:b/>
          <w:sz w:val="32"/>
        </w:rPr>
        <w:t xml:space="preserve">　答案卷</w:t>
      </w:r>
      <w:r w:rsidR="000E1F3B">
        <w:rPr>
          <w:rFonts w:ascii="標楷體" w:eastAsia="標楷體" w:hAnsi="標楷體" w:hint="eastAsia"/>
          <w:b/>
          <w:sz w:val="32"/>
        </w:rPr>
        <w:t>A</w:t>
      </w:r>
    </w:p>
    <w:p w14:paraId="1488F724" w14:textId="77777777" w:rsidR="000E1F3B" w:rsidRDefault="00570B7D">
      <w:r>
        <w:rPr>
          <w:rFonts w:ascii="標楷體" w:eastAsia="標楷體" w:hAnsi="標楷體" w:hint="eastAsia"/>
          <w:b/>
          <w:sz w:val="28"/>
        </w:rPr>
        <w:t>一、化為最簡整數比(每題5</w:t>
      </w:r>
      <w:r w:rsidRPr="00BE5FD7">
        <w:rPr>
          <w:rFonts w:ascii="標楷體" w:eastAsia="標楷體" w:hAnsi="標楷體" w:hint="eastAsia"/>
          <w:b/>
          <w:sz w:val="28"/>
        </w:rPr>
        <w:t>分，共</w:t>
      </w:r>
      <w:r>
        <w:rPr>
          <w:rFonts w:ascii="標楷體" w:eastAsia="標楷體" w:hAnsi="標楷體" w:hint="eastAsia"/>
          <w:b/>
          <w:sz w:val="28"/>
        </w:rPr>
        <w:t>50分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117B1" w14:paraId="11A14902" w14:textId="77777777" w:rsidTr="00D626D2">
        <w:tc>
          <w:tcPr>
            <w:tcW w:w="4606" w:type="dxa"/>
          </w:tcPr>
          <w:p w14:paraId="657DD26E" w14:textId="77777777" w:rsidR="00E117B1" w:rsidRPr="000D3B3D" w:rsidRDefault="00E117B1" w:rsidP="00CD2009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AE45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570B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AE45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07" w:type="dxa"/>
          </w:tcPr>
          <w:p w14:paraId="26FEA233" w14:textId="77777777" w:rsidR="00E117B1" w:rsidRPr="000D3B3D" w:rsidRDefault="00E117B1" w:rsidP="00CD2009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2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AE45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570B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AE45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E117B1" w14:paraId="54BB2BDE" w14:textId="77777777" w:rsidTr="00D626D2">
        <w:tc>
          <w:tcPr>
            <w:tcW w:w="4606" w:type="dxa"/>
          </w:tcPr>
          <w:p w14:paraId="737A9A54" w14:textId="77777777" w:rsidR="00E117B1" w:rsidRPr="000D3B3D" w:rsidRDefault="00E117B1" w:rsidP="00CD2009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3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AE45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570B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AE45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07" w:type="dxa"/>
          </w:tcPr>
          <w:p w14:paraId="417F8918" w14:textId="77777777" w:rsidR="00E117B1" w:rsidRPr="000D3B3D" w:rsidRDefault="00E117B1" w:rsidP="00AE459C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4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AE45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70B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AE45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CD20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E117B1" w14:paraId="3D9929C3" w14:textId="77777777" w:rsidTr="00D626D2">
        <w:tc>
          <w:tcPr>
            <w:tcW w:w="4606" w:type="dxa"/>
          </w:tcPr>
          <w:p w14:paraId="2B8ECECC" w14:textId="77777777" w:rsidR="00E117B1" w:rsidRPr="000D3B3D" w:rsidRDefault="00E117B1" w:rsidP="00CD2009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5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D445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570B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D445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07" w:type="dxa"/>
          </w:tcPr>
          <w:p w14:paraId="20A03836" w14:textId="77777777" w:rsidR="00E117B1" w:rsidRPr="000D3B3D" w:rsidRDefault="00E117B1" w:rsidP="00CD2009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6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AE45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570B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AE45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E117B1" w14:paraId="5FE58D1D" w14:textId="77777777" w:rsidTr="00D626D2">
        <w:tc>
          <w:tcPr>
            <w:tcW w:w="4606" w:type="dxa"/>
          </w:tcPr>
          <w:p w14:paraId="37E3F5E2" w14:textId="77777777" w:rsidR="00E117B1" w:rsidRPr="000D3B3D" w:rsidRDefault="00E117B1" w:rsidP="00CD2009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7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FA63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570B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FA63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07" w:type="dxa"/>
          </w:tcPr>
          <w:p w14:paraId="3F5CA2FD" w14:textId="77777777" w:rsidR="00E117B1" w:rsidRPr="000D3B3D" w:rsidRDefault="00E117B1" w:rsidP="00FA63FF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8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FA63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570B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FA63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E117B1" w14:paraId="41F9C356" w14:textId="77777777" w:rsidTr="00D626D2">
        <w:tc>
          <w:tcPr>
            <w:tcW w:w="4606" w:type="dxa"/>
          </w:tcPr>
          <w:p w14:paraId="04637D23" w14:textId="77777777" w:rsidR="00E117B1" w:rsidRPr="007A0879" w:rsidRDefault="00E117B1" w:rsidP="00FA63FF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9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7A08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570B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FA63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07" w:type="dxa"/>
          </w:tcPr>
          <w:p w14:paraId="77C454E5" w14:textId="77777777" w:rsidR="00E117B1" w:rsidRPr="000D3B3D" w:rsidRDefault="00E117B1" w:rsidP="00CD2009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 xml:space="preserve">10. </w:t>
            </w:r>
            <w:r w:rsidR="00FA63FF">
              <w:rPr>
                <w:rFonts w:ascii="標楷體" w:eastAsia="標楷體" w:hAnsi="標楷體" w:hint="eastAsia"/>
                <w:sz w:val="28"/>
              </w:rPr>
              <w:t>28</w:t>
            </w:r>
            <w:r w:rsidR="00570B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FA63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</w:tr>
    </w:tbl>
    <w:p w14:paraId="25C794AF" w14:textId="77777777" w:rsidR="00570B7D" w:rsidRDefault="00570B7D">
      <w:r>
        <w:rPr>
          <w:rFonts w:ascii="標楷體" w:eastAsia="標楷體" w:hAnsi="標楷體" w:hint="eastAsia"/>
          <w:b/>
          <w:sz w:val="28"/>
        </w:rPr>
        <w:t>二、化為最簡比值(每題5</w:t>
      </w:r>
      <w:r w:rsidRPr="00BE5FD7">
        <w:rPr>
          <w:rFonts w:ascii="標楷體" w:eastAsia="標楷體" w:hAnsi="標楷體" w:hint="eastAsia"/>
          <w:b/>
          <w:sz w:val="28"/>
        </w:rPr>
        <w:t>分，共</w:t>
      </w:r>
      <w:r>
        <w:rPr>
          <w:rFonts w:ascii="標楷體" w:eastAsia="標楷體" w:hAnsi="標楷體" w:hint="eastAsia"/>
          <w:b/>
          <w:sz w:val="28"/>
        </w:rPr>
        <w:t>50分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117B1" w14:paraId="227509B6" w14:textId="77777777" w:rsidTr="00D626D2">
        <w:tc>
          <w:tcPr>
            <w:tcW w:w="4606" w:type="dxa"/>
          </w:tcPr>
          <w:p w14:paraId="749FBA43" w14:textId="77777777" w:rsidR="00E117B1" w:rsidRPr="000D3B3D" w:rsidRDefault="00E117B1" w:rsidP="009B780F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FA63FF" w:rsidRPr="00FA63FF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360" w:dyaOrig="620" w14:anchorId="36B5B2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30.75pt" o:ole="">
                  <v:imagedata r:id="rId7" o:title=""/>
                </v:shape>
                <o:OLEObject Type="Embed" ProgID="Equation.3" ShapeID="_x0000_i1025" DrawAspect="Content" ObjectID="_1788332586" r:id="rId8"/>
              </w:object>
            </w:r>
          </w:p>
        </w:tc>
        <w:tc>
          <w:tcPr>
            <w:tcW w:w="4607" w:type="dxa"/>
          </w:tcPr>
          <w:p w14:paraId="2EB9A17D" w14:textId="77777777" w:rsidR="00E117B1" w:rsidRPr="000D3B3D" w:rsidRDefault="00E117B1" w:rsidP="00684B10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 xml:space="preserve">2. </w:t>
            </w:r>
            <w:r w:rsidR="00FA63FF" w:rsidRPr="004618A2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40" w:dyaOrig="620" w14:anchorId="739D4C63">
                <v:shape id="_x0000_i1026" type="#_x0000_t75" style="width:12pt;height:30.75pt" o:ole="">
                  <v:imagedata r:id="rId9" o:title=""/>
                </v:shape>
                <o:OLEObject Type="Embed" ProgID="Equation.3" ShapeID="_x0000_i1026" DrawAspect="Content" ObjectID="_1788332587" r:id="rId10"/>
              </w:object>
            </w:r>
          </w:p>
        </w:tc>
      </w:tr>
      <w:tr w:rsidR="00E117B1" w14:paraId="0B7CDFD0" w14:textId="77777777" w:rsidTr="00D626D2">
        <w:tc>
          <w:tcPr>
            <w:tcW w:w="4606" w:type="dxa"/>
          </w:tcPr>
          <w:p w14:paraId="7F0241A9" w14:textId="77777777" w:rsidR="00E117B1" w:rsidRPr="00684B10" w:rsidRDefault="00E117B1" w:rsidP="00684B10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3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FA63FF" w:rsidRPr="00053CA9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360" w:dyaOrig="620" w14:anchorId="7488778F">
                <v:shape id="_x0000_i1027" type="#_x0000_t75" style="width:18pt;height:30.75pt" o:ole="">
                  <v:imagedata r:id="rId11" o:title=""/>
                </v:shape>
                <o:OLEObject Type="Embed" ProgID="Equation.3" ShapeID="_x0000_i1027" DrawAspect="Content" ObjectID="_1788332588" r:id="rId12"/>
              </w:object>
            </w:r>
          </w:p>
        </w:tc>
        <w:tc>
          <w:tcPr>
            <w:tcW w:w="4607" w:type="dxa"/>
          </w:tcPr>
          <w:p w14:paraId="149DF997" w14:textId="77777777" w:rsidR="00E117B1" w:rsidRPr="000D3B3D" w:rsidRDefault="00E117B1" w:rsidP="00684B10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4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FA63FF" w:rsidRPr="00FA63FF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40" w:dyaOrig="620" w14:anchorId="325FA40F">
                <v:shape id="_x0000_i1028" type="#_x0000_t75" style="width:12pt;height:30.75pt" o:ole="">
                  <v:imagedata r:id="rId13" o:title=""/>
                </v:shape>
                <o:OLEObject Type="Embed" ProgID="Equation.3" ShapeID="_x0000_i1028" DrawAspect="Content" ObjectID="_1788332589" r:id="rId14"/>
              </w:object>
            </w:r>
          </w:p>
        </w:tc>
      </w:tr>
      <w:tr w:rsidR="00E117B1" w14:paraId="57648F17" w14:textId="77777777" w:rsidTr="00D626D2">
        <w:tc>
          <w:tcPr>
            <w:tcW w:w="4606" w:type="dxa"/>
          </w:tcPr>
          <w:p w14:paraId="50A2ECC1" w14:textId="77777777" w:rsidR="009B780F" w:rsidRPr="00684B10" w:rsidRDefault="00E117B1" w:rsidP="00684B10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5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FA63FF" w:rsidRPr="00FA63FF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40" w:dyaOrig="620" w14:anchorId="1A2597B6">
                <v:shape id="_x0000_i1029" type="#_x0000_t75" style="width:12pt;height:30.75pt" o:ole="">
                  <v:imagedata r:id="rId15" o:title=""/>
                </v:shape>
                <o:OLEObject Type="Embed" ProgID="Equation.3" ShapeID="_x0000_i1029" DrawAspect="Content" ObjectID="_1788332590" r:id="rId16"/>
              </w:object>
            </w:r>
          </w:p>
        </w:tc>
        <w:tc>
          <w:tcPr>
            <w:tcW w:w="4607" w:type="dxa"/>
          </w:tcPr>
          <w:p w14:paraId="156178D0" w14:textId="77777777" w:rsidR="00E117B1" w:rsidRPr="000D3B3D" w:rsidRDefault="00E117B1" w:rsidP="00684B10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6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FA63FF" w:rsidRPr="00FA63FF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340" w:dyaOrig="620" w14:anchorId="2F39E6CD">
                <v:shape id="_x0000_i1030" type="#_x0000_t75" style="width:17.25pt;height:30.75pt" o:ole="">
                  <v:imagedata r:id="rId17" o:title=""/>
                </v:shape>
                <o:OLEObject Type="Embed" ProgID="Equation.3" ShapeID="_x0000_i1030" DrawAspect="Content" ObjectID="_1788332591" r:id="rId18"/>
              </w:object>
            </w:r>
          </w:p>
        </w:tc>
      </w:tr>
      <w:tr w:rsidR="00E117B1" w14:paraId="4011EFE2" w14:textId="77777777" w:rsidTr="00D626D2">
        <w:tc>
          <w:tcPr>
            <w:tcW w:w="4606" w:type="dxa"/>
          </w:tcPr>
          <w:p w14:paraId="47D242CA" w14:textId="77777777" w:rsidR="00E117B1" w:rsidRPr="000D3B3D" w:rsidRDefault="00E117B1" w:rsidP="00FA63FF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7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FA63F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607" w:type="dxa"/>
          </w:tcPr>
          <w:p w14:paraId="68592CA0" w14:textId="77777777" w:rsidR="00E117B1" w:rsidRPr="000D3B3D" w:rsidRDefault="00E117B1" w:rsidP="00644871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8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D445CA" w:rsidRPr="00D445CA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40" w:dyaOrig="620" w14:anchorId="5B581D77">
                <v:shape id="_x0000_i1031" type="#_x0000_t75" style="width:12pt;height:30.75pt" o:ole="">
                  <v:imagedata r:id="rId19" o:title=""/>
                </v:shape>
                <o:OLEObject Type="Embed" ProgID="Equation.3" ShapeID="_x0000_i1031" DrawAspect="Content" ObjectID="_1788332592" r:id="rId20"/>
              </w:object>
            </w:r>
          </w:p>
        </w:tc>
      </w:tr>
      <w:tr w:rsidR="00E117B1" w14:paraId="7A91B9CD" w14:textId="77777777" w:rsidTr="00D626D2">
        <w:tc>
          <w:tcPr>
            <w:tcW w:w="4606" w:type="dxa"/>
          </w:tcPr>
          <w:p w14:paraId="0B2C9150" w14:textId="77777777" w:rsidR="00E117B1" w:rsidRPr="000D3B3D" w:rsidRDefault="00E117B1" w:rsidP="00FA63FF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9.</w:t>
            </w:r>
            <w:r w:rsidR="00FA63F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70B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4607" w:type="dxa"/>
          </w:tcPr>
          <w:p w14:paraId="47CF663B" w14:textId="77777777" w:rsidR="00E117B1" w:rsidRPr="000D3B3D" w:rsidRDefault="00570B7D" w:rsidP="00CD2009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</w:t>
            </w:r>
            <w:r w:rsidR="00E117B1" w:rsidRPr="000D3B3D">
              <w:rPr>
                <w:rFonts w:ascii="標楷體" w:eastAsia="標楷體" w:hAnsi="標楷體" w:hint="eastAsia"/>
                <w:sz w:val="28"/>
              </w:rPr>
              <w:t>0.</w:t>
            </w:r>
            <w:r w:rsidR="00FA63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</w:t>
            </w:r>
          </w:p>
        </w:tc>
      </w:tr>
    </w:tbl>
    <w:p w14:paraId="4391DB8B" w14:textId="77777777" w:rsidR="000E1F3B" w:rsidRPr="000E1F3B" w:rsidRDefault="000E1F3B" w:rsidP="000E1F3B">
      <w:pPr>
        <w:ind w:leftChars="50" w:left="120"/>
        <w:rPr>
          <w:rFonts w:hint="eastAsia"/>
        </w:rPr>
      </w:pPr>
    </w:p>
    <w:sectPr w:rsidR="000E1F3B" w:rsidRPr="000E1F3B" w:rsidSect="000E1F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436B4" w14:textId="77777777" w:rsidR="00E452B6" w:rsidRDefault="00E452B6" w:rsidP="000D3B3D">
      <w:r>
        <w:separator/>
      </w:r>
    </w:p>
  </w:endnote>
  <w:endnote w:type="continuationSeparator" w:id="0">
    <w:p w14:paraId="3312B512" w14:textId="77777777" w:rsidR="00E452B6" w:rsidRDefault="00E452B6" w:rsidP="000D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8794B" w14:textId="77777777" w:rsidR="00E452B6" w:rsidRDefault="00E452B6" w:rsidP="000D3B3D">
      <w:r>
        <w:separator/>
      </w:r>
    </w:p>
  </w:footnote>
  <w:footnote w:type="continuationSeparator" w:id="0">
    <w:p w14:paraId="48F1C77C" w14:textId="77777777" w:rsidR="00E452B6" w:rsidRDefault="00E452B6" w:rsidP="000D3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F3B"/>
    <w:rsid w:val="00012F61"/>
    <w:rsid w:val="00082678"/>
    <w:rsid w:val="000C0D8F"/>
    <w:rsid w:val="000D3B3D"/>
    <w:rsid w:val="000E1F3B"/>
    <w:rsid w:val="00156E47"/>
    <w:rsid w:val="00193F99"/>
    <w:rsid w:val="0028060C"/>
    <w:rsid w:val="002C36B6"/>
    <w:rsid w:val="003207B1"/>
    <w:rsid w:val="0032308D"/>
    <w:rsid w:val="003A45A9"/>
    <w:rsid w:val="0043593E"/>
    <w:rsid w:val="00437864"/>
    <w:rsid w:val="004725A4"/>
    <w:rsid w:val="005044BA"/>
    <w:rsid w:val="00570B7D"/>
    <w:rsid w:val="005B5416"/>
    <w:rsid w:val="005E515F"/>
    <w:rsid w:val="00644871"/>
    <w:rsid w:val="00647A4B"/>
    <w:rsid w:val="00684B10"/>
    <w:rsid w:val="007563DE"/>
    <w:rsid w:val="00761EB4"/>
    <w:rsid w:val="00791A0D"/>
    <w:rsid w:val="007A0879"/>
    <w:rsid w:val="0084040C"/>
    <w:rsid w:val="009B780F"/>
    <w:rsid w:val="009F0559"/>
    <w:rsid w:val="00A13F18"/>
    <w:rsid w:val="00A2400E"/>
    <w:rsid w:val="00A43C78"/>
    <w:rsid w:val="00A47FA9"/>
    <w:rsid w:val="00A57F70"/>
    <w:rsid w:val="00AE459C"/>
    <w:rsid w:val="00AF1F43"/>
    <w:rsid w:val="00AF620A"/>
    <w:rsid w:val="00BA16EA"/>
    <w:rsid w:val="00CD2009"/>
    <w:rsid w:val="00D445CA"/>
    <w:rsid w:val="00D626D2"/>
    <w:rsid w:val="00D665B1"/>
    <w:rsid w:val="00D67F6D"/>
    <w:rsid w:val="00D7563F"/>
    <w:rsid w:val="00DF3FC0"/>
    <w:rsid w:val="00E117B1"/>
    <w:rsid w:val="00E20BDB"/>
    <w:rsid w:val="00E452B6"/>
    <w:rsid w:val="00FA63FF"/>
    <w:rsid w:val="00FB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EA53B"/>
  <w15:chartTrackingRefBased/>
  <w15:docId w15:val="{7BAD5F80-A991-4591-B9CB-6E3FDD56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F3B"/>
    <w:pPr>
      <w:ind w:leftChars="200" w:left="480"/>
    </w:pPr>
  </w:style>
  <w:style w:type="table" w:styleId="a4">
    <w:name w:val="Table Grid"/>
    <w:basedOn w:val="a1"/>
    <w:uiPriority w:val="59"/>
    <w:rsid w:val="000E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D3B3D"/>
    <w:rPr>
      <w:kern w:val="2"/>
    </w:rPr>
  </w:style>
  <w:style w:type="paragraph" w:styleId="a7">
    <w:name w:val="footer"/>
    <w:basedOn w:val="a"/>
    <w:link w:val="a8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D3B3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59355-DDBF-4AF2-BFD8-82B635FC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>Acer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博幼資訊組01</cp:lastModifiedBy>
  <cp:revision>2</cp:revision>
  <dcterms:created xsi:type="dcterms:W3CDTF">2024-09-20T02:17:00Z</dcterms:created>
  <dcterms:modified xsi:type="dcterms:W3CDTF">2024-09-20T02:17:00Z</dcterms:modified>
</cp:coreProperties>
</file>